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46"/>
        <w:gridCol w:w="1005"/>
        <w:gridCol w:w="705"/>
        <w:gridCol w:w="1425"/>
        <w:gridCol w:w="900"/>
        <w:gridCol w:w="2154"/>
      </w:tblGrid>
      <w:tr w:rsidR="00195746" w:rsidRPr="00195746" w:rsidTr="00FC113C">
        <w:trPr>
          <w:trHeight w:val="95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712" w:rsidRPr="00AB2CDF" w:rsidRDefault="00D94EEB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:rsidR="001D72A1" w:rsidRPr="00AB2CDF" w:rsidRDefault="00D94EEB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:rsidTr="00FC113C">
        <w:trPr>
          <w:trHeight w:val="47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AB2CDF" w:rsidRDefault="009A634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:rsidR="003D0BF2" w:rsidRPr="00AB2CDF" w:rsidRDefault="005D349D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</w:t>
            </w:r>
            <w:r w:rsidR="003D0BF2"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記入してください</w:t>
            </w: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（自由様式）</w:t>
            </w:r>
          </w:p>
        </w:tc>
      </w:tr>
      <w:tr w:rsidR="00195746" w:rsidRPr="00195746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ED0CF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：）</w:t>
            </w:r>
          </w:p>
        </w:tc>
      </w:tr>
      <w:tr w:rsidR="00195746" w:rsidRPr="00195746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3C" w:rsidRPr="00195746" w:rsidRDefault="005D3B06" w:rsidP="00A403A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</w:t>
            </w:r>
            <w:r w:rsidR="00A403A9" w:rsidRPr="00195746">
              <w:rPr>
                <w:rFonts w:ascii="ＭＳ Ｐ明朝" w:eastAsia="ＭＳ Ｐ明朝" w:hAnsi="ＭＳ Ｐ明朝" w:hint="eastAsia"/>
              </w:rPr>
              <w:t>助成</w:t>
            </w:r>
            <w:r w:rsidR="00B02E31" w:rsidRPr="00195746">
              <w:rPr>
                <w:rFonts w:ascii="ＭＳ Ｐ明朝" w:eastAsia="ＭＳ Ｐ明朝" w:hAnsi="ＭＳ Ｐ明朝" w:hint="eastAsia"/>
              </w:rPr>
              <w:t>の</w:t>
            </w:r>
            <w:r w:rsidRPr="00195746">
              <w:rPr>
                <w:rFonts w:ascii="ＭＳ Ｐ明朝" w:eastAsia="ＭＳ Ｐ明朝" w:hAnsi="ＭＳ Ｐ明朝" w:hint="eastAsia"/>
              </w:rPr>
              <w:t>有無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7070" w:rsidRPr="00195746" w:rsidRDefault="009D7070" w:rsidP="009D7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「ひょうご子ども・若者応援団」一般助成事業申請の有無について（有　・　無）いずれかに○印を記入してください。</w:t>
            </w:r>
          </w:p>
          <w:p w:rsidR="005D3B06" w:rsidRPr="00195746" w:rsidRDefault="005D3B06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D3B06" w:rsidRPr="00195746" w:rsidRDefault="005D3B06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有の場合その申請年度（　　　　　　　　　　　　　　</w:t>
            </w:r>
            <w:r w:rsidR="00FC113C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  <w:p w:rsidR="00784D4E" w:rsidRPr="00195746" w:rsidRDefault="00784D4E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25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5D3B06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</w:t>
            </w:r>
          </w:p>
        </w:tc>
        <w:tc>
          <w:tcPr>
            <w:tcW w:w="6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D94EEB" w:rsidP="00FC113C">
            <w:pPr>
              <w:ind w:left="66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01878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新しい取り組みの事業</w:t>
            </w:r>
            <w:r w:rsidR="00FC113C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に工夫を加えたもの</w:t>
            </w:r>
          </w:p>
        </w:tc>
      </w:tr>
      <w:tr w:rsidR="00195746" w:rsidRPr="00195746" w:rsidTr="00FC113C">
        <w:trPr>
          <w:trHeight w:val="1162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195746" w:rsidRPr="00195746" w:rsidTr="009D7070">
        <w:trPr>
          <w:trHeight w:val="245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Pr="005D349D" w:rsidRDefault="009D7070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継続事業については、具体に新たな工夫点等を付け加えてください。</w:t>
            </w:r>
          </w:p>
          <w:p w:rsidR="003D0BF2" w:rsidRPr="00195746" w:rsidRDefault="003D0BF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54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を受けることによる新たな工夫、</w:t>
            </w:r>
            <w:r w:rsidR="005A6D19" w:rsidRPr="00195746">
              <w:rPr>
                <w:rFonts w:ascii="ＭＳ Ｐ明朝" w:eastAsia="ＭＳ Ｐ明朝" w:hAnsi="ＭＳ Ｐ明朝" w:hint="eastAsia"/>
              </w:rPr>
              <w:t>及び</w:t>
            </w:r>
            <w:r w:rsidRPr="00195746">
              <w:rPr>
                <w:rFonts w:ascii="ＭＳ Ｐ明朝" w:eastAsia="ＭＳ Ｐ明朝" w:hAnsi="ＭＳ Ｐ明朝" w:hint="eastAsia"/>
              </w:rPr>
              <w:t>追加</w:t>
            </w:r>
            <w:r w:rsidR="008B2511" w:rsidRPr="00195746">
              <w:rPr>
                <w:rFonts w:ascii="ＭＳ Ｐ明朝" w:eastAsia="ＭＳ Ｐ明朝" w:hAnsi="ＭＳ Ｐ明朝" w:hint="eastAsia"/>
              </w:rPr>
              <w:t>・拡充</w:t>
            </w:r>
            <w:r w:rsidRPr="00195746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68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5A6D19" w:rsidP="00743D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実施による今後見込まれる青少年育成効果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:rsidTr="003D0BF2">
        <w:trPr>
          <w:trHeight w:val="751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226148" w:rsidRDefault="001D72A1" w:rsidP="001D72A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226148" w:rsidRDefault="001D72A1" w:rsidP="001D72A1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195746" w:rsidRPr="00195746" w:rsidTr="00772A9D">
        <w:trPr>
          <w:trHeight w:val="341"/>
        </w:trPr>
        <w:tc>
          <w:tcPr>
            <w:tcW w:w="1843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2F48" w:rsidRPr="00195746" w:rsidRDefault="003E4230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9511BE" w:rsidRPr="00195746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:rsidTr="00727F7A">
        <w:trPr>
          <w:trHeight w:val="240"/>
        </w:trPr>
        <w:tc>
          <w:tcPr>
            <w:tcW w:w="1843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36247" w:rsidRPr="00636247" w:rsidRDefault="0087777F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96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57"/>
        </w:trPr>
        <w:tc>
          <w:tcPr>
            <w:tcW w:w="1843" w:type="dxa"/>
            <w:vAlign w:val="center"/>
          </w:tcPr>
          <w:p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:rsidTr="009C23DF">
        <w:trPr>
          <w:trHeight w:val="657"/>
        </w:trPr>
        <w:tc>
          <w:tcPr>
            <w:tcW w:w="1843" w:type="dxa"/>
            <w:vAlign w:val="center"/>
          </w:tcPr>
          <w:p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287A36" w:rsidRPr="00195746" w:rsidRDefault="00287A36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597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B83B0E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34C24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する。</w:t>
      </w:r>
    </w:p>
    <w:p w:rsidR="00536F25" w:rsidRPr="009E72E9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:rsidR="00875FB2" w:rsidRPr="00825B46" w:rsidRDefault="00875FB2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446A7" wp14:editId="73174031">
                <wp:simplePos x="0" y="0"/>
                <wp:positionH relativeFrom="column">
                  <wp:posOffset>951230</wp:posOffset>
                </wp:positionH>
                <wp:positionV relativeFrom="paragraph">
                  <wp:posOffset>-262890</wp:posOffset>
                </wp:positionV>
                <wp:extent cx="1609725" cy="6096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5FB2" w:rsidRPr="00CD4280" w:rsidRDefault="00875FB2" w:rsidP="00875FB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446A7" id="円/楕円 1" o:spid="_x0000_s1026" style="position:absolute;margin-left:74.9pt;margin-top:-20.7pt;width:126.75pt;height:4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" fillcolor="window" strokecolor="#4f81bd" strokeweight="2pt">
                <v:textbox>
                  <w:txbxContent>
                    <w:p w:rsidR="00875FB2" w:rsidRPr="00CD4280" w:rsidRDefault="00875FB2" w:rsidP="00875FB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入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101CB3">
        <w:rPr>
          <w:rFonts w:ascii="ＭＳ Ｐ明朝" w:eastAsia="ＭＳ Ｐ明朝" w:hAnsi="ＭＳ Ｐ明朝" w:hint="eastAsia"/>
        </w:rPr>
        <w:t>（別紙１－２</w:t>
      </w:r>
      <w:r w:rsidRPr="00825B46">
        <w:rPr>
          <w:rFonts w:ascii="ＭＳ Ｐ明朝" w:eastAsia="ＭＳ Ｐ明朝" w:hAnsi="ＭＳ Ｐ明朝" w:hint="eastAsia"/>
        </w:rPr>
        <w:t>）</w:t>
      </w:r>
    </w:p>
    <w:p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875FB2" w:rsidRPr="00825B46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875FB2" w:rsidRPr="00825B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875FB2" w:rsidRPr="00825B46" w:rsidTr="00772A9D">
        <w:trPr>
          <w:trHeight w:val="341"/>
        </w:trPr>
        <w:tc>
          <w:tcPr>
            <w:tcW w:w="1952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:rsidR="00875FB2" w:rsidRPr="002E6617" w:rsidRDefault="00EF51A3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２</w:t>
            </w:r>
            <w:r w:rsidR="00875FB2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:rsidR="00875FB2" w:rsidRPr="002E6617" w:rsidRDefault="00875FB2" w:rsidP="00C53D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大人＠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C53D91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,000・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子ども＠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5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20,000</w: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６，９００</w:t>
            </w:r>
          </w:p>
        </w:tc>
        <w:tc>
          <w:tcPr>
            <w:tcW w:w="5882" w:type="dxa"/>
            <w:vAlign w:val="center"/>
          </w:tcPr>
          <w:p w:rsidR="00875FB2" w:rsidRPr="002E6617" w:rsidRDefault="00146AC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69B99" wp14:editId="3E8C29E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3335</wp:posOffset>
                      </wp:positionV>
                      <wp:extent cx="1225550" cy="342900"/>
                      <wp:effectExtent l="209550" t="0" r="12700" b="1333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342900"/>
                              </a:xfrm>
                              <a:prstGeom prst="wedgeRoundRectCallout">
                                <a:avLst>
                                  <a:gd name="adj1" fmla="val -66207"/>
                                  <a:gd name="adj2" fmla="val 803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5FB2" w:rsidRPr="0089217E" w:rsidRDefault="00875FB2" w:rsidP="00875F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円未満切り捨て</w:t>
                                  </w:r>
                                </w:p>
                                <w:p w:rsidR="00875FB2" w:rsidRDefault="00875FB2" w:rsidP="00875F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69B9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left:0;text-align:left;margin-left:6.15pt;margin-top:-1.05pt;width:9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" adj="-3501,28146" fillcolor="window" strokecolor="red" strokeweight="2pt">
                      <v:textbox>
                        <w:txbxContent>
                          <w:p w:rsidR="00875FB2" w:rsidRPr="0089217E" w:rsidRDefault="00875FB2" w:rsidP="00875F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21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円未満切り捨て</w:t>
                            </w:r>
                          </w:p>
                          <w:p w:rsidR="00875FB2" w:rsidRDefault="00875FB2" w:rsidP="00875F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１０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875FB2" w:rsidRPr="002E6617" w:rsidTr="00C00175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企業寄付金：@10,000×2口</w:t>
            </w:r>
            <w:bookmarkStart w:id="0" w:name="_GoBack"/>
            <w:bookmarkEnd w:id="0"/>
          </w:p>
        </w:tc>
      </w:tr>
      <w:tr w:rsidR="00875FB2" w:rsidRPr="002E6617" w:rsidTr="00C00175">
        <w:trPr>
          <w:trHeight w:hRule="exact" w:val="567"/>
        </w:trPr>
        <w:tc>
          <w:tcPr>
            <w:tcW w:w="1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5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75FB2" w:rsidRPr="002E6617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875FB2" w:rsidRPr="002E6617">
        <w:rPr>
          <w:rFonts w:ascii="ＭＳ Ｐ明朝" w:eastAsia="ＭＳ Ｐ明朝" w:hAnsi="ＭＳ Ｐ明朝" w:hint="eastAsia"/>
        </w:rPr>
        <w:t>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821C76" w:rsidRPr="002E6617" w:rsidTr="003F6C18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1D561F" w:rsidRPr="002E6617" w:rsidTr="003F6C18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2A9D" w:rsidRPr="002E6617" w:rsidTr="009E72E9">
        <w:trPr>
          <w:trHeight w:val="700"/>
        </w:trPr>
        <w:tc>
          <w:tcPr>
            <w:tcW w:w="1985" w:type="dxa"/>
            <w:vAlign w:val="center"/>
          </w:tcPr>
          <w:p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772A9D" w:rsidRP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３，０００</w:t>
            </w:r>
          </w:p>
        </w:tc>
        <w:tc>
          <w:tcPr>
            <w:tcW w:w="4918" w:type="dxa"/>
            <w:vAlign w:val="center"/>
          </w:tcPr>
          <w:p w:rsidR="00772A9D" w:rsidRDefault="00772A9D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772A9D" w:rsidRDefault="00772A9D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　　　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5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3名×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＝45,000</w:t>
            </w:r>
          </w:p>
          <w:p w:rsidR="00772A9D" w:rsidRPr="002E6617" w:rsidRDefault="000013B4" w:rsidP="00A403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英会話講師）</w:t>
            </w:r>
          </w:p>
        </w:tc>
      </w:tr>
      <w:tr w:rsidR="00821C76" w:rsidRPr="002E6617" w:rsidTr="009E72E9">
        <w:trPr>
          <w:trHeight w:val="784"/>
        </w:trPr>
        <w:tc>
          <w:tcPr>
            <w:tcW w:w="1985" w:type="dxa"/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7" w:type="dxa"/>
            <w:vAlign w:val="center"/>
          </w:tcPr>
          <w:p w:rsidR="00821C76" w:rsidRPr="00195746" w:rsidRDefault="00EF51A3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1461" w:type="dxa"/>
            <w:vAlign w:val="center"/>
          </w:tcPr>
          <w:p w:rsidR="00821C76" w:rsidRPr="004635F9" w:rsidRDefault="00EF51A3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4918" w:type="dxa"/>
            <w:vAlign w:val="center"/>
          </w:tcPr>
          <w:p w:rsidR="00821C76" w:rsidRDefault="00821C76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0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師 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,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(往復)×3名×1回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5,400</w:t>
            </w:r>
          </w:p>
          <w:p w:rsidR="00821C76" w:rsidRPr="00B2267D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00(往復)×7名×1回＝5,600</w:t>
            </w:r>
          </w:p>
        </w:tc>
      </w:tr>
      <w:tr w:rsidR="00821C76" w:rsidRPr="002E6617" w:rsidTr="009E72E9">
        <w:trPr>
          <w:trHeight w:val="570"/>
        </w:trPr>
        <w:tc>
          <w:tcPr>
            <w:tcW w:w="1985" w:type="dxa"/>
            <w:vAlign w:val="center"/>
          </w:tcPr>
          <w:p w:rsidR="00821C76" w:rsidRPr="002E6617" w:rsidRDefault="005D34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05D49" wp14:editId="34776F3F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-1937385</wp:posOffset>
                      </wp:positionV>
                      <wp:extent cx="1990090" cy="2333625"/>
                      <wp:effectExtent l="0" t="0" r="2921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090" cy="2333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6FFAC" id="直線コネクタ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-152.55pt" to="144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" strokecolor="red"/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A80A48" wp14:editId="5D9F2ADF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456565</wp:posOffset>
                      </wp:positionV>
                      <wp:extent cx="752475" cy="4572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1C76" w:rsidRPr="0089217E" w:rsidRDefault="00821C76" w:rsidP="00772A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80A48" id="円/楕円 7" o:spid="_x0000_s1028" style="position:absolute;left:0;text-align:left;margin-left:-44.05pt;margin-top:35.95pt;width:59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          <v:textbox>
                        <w:txbxContent>
                          <w:p w:rsidR="00821C76" w:rsidRPr="0089217E" w:rsidRDefault="00821C76" w:rsidP="00772A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17E">
                              <w:rPr>
                                <w:rFonts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7A36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7" w:type="dxa"/>
            <w:vAlign w:val="center"/>
          </w:tcPr>
          <w:p w:rsidR="00821C76" w:rsidRPr="002E6617" w:rsidRDefault="00287A36" w:rsidP="00821C76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821C76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1461" w:type="dxa"/>
            <w:vAlign w:val="center"/>
          </w:tcPr>
          <w:p w:rsidR="00821C7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3D1C35" w:rsidRPr="004635F9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4918" w:type="dxa"/>
            <w:vAlign w:val="center"/>
          </w:tcPr>
          <w:p w:rsidR="00F139D6" w:rsidRDefault="00F139D6" w:rsidP="00F139D6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21C76" w:rsidRPr="002E6617" w:rsidRDefault="00E616DC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</w:t>
            </w:r>
            <w:r w:rsidR="005D349D">
              <w:rPr>
                <w:rFonts w:ascii="ＭＳ Ｐ明朝" w:eastAsia="ＭＳ Ｐ明朝" w:hAnsi="ＭＳ Ｐ明朝" w:hint="eastAsia"/>
                <w:sz w:val="20"/>
                <w:szCs w:val="20"/>
              </w:rPr>
              <w:t>印刷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約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5円×2,500部＝12,500</w:t>
            </w:r>
          </w:p>
        </w:tc>
      </w:tr>
      <w:tr w:rsidR="00287A36" w:rsidRPr="002E6617" w:rsidTr="009E72E9">
        <w:trPr>
          <w:trHeight w:val="653"/>
        </w:trPr>
        <w:tc>
          <w:tcPr>
            <w:tcW w:w="1985" w:type="dxa"/>
            <w:vAlign w:val="center"/>
          </w:tcPr>
          <w:p w:rsidR="00287A36" w:rsidRDefault="00287A3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需用費</w:t>
            </w:r>
          </w:p>
        </w:tc>
        <w:tc>
          <w:tcPr>
            <w:tcW w:w="1417" w:type="dxa"/>
            <w:vAlign w:val="center"/>
          </w:tcPr>
          <w:p w:rsidR="00287A36" w:rsidRDefault="00287A3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1461" w:type="dxa"/>
            <w:vAlign w:val="center"/>
          </w:tcPr>
          <w:p w:rsidR="00287A3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4918" w:type="dxa"/>
            <w:vAlign w:val="center"/>
          </w:tcPr>
          <w:p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調理実習食材費6,000</w:t>
            </w:r>
          </w:p>
          <w:p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のり・セロテープ類）1,000</w:t>
            </w:r>
          </w:p>
        </w:tc>
      </w:tr>
      <w:tr w:rsidR="00821C76" w:rsidRPr="002E6617" w:rsidTr="001D561F">
        <w:trPr>
          <w:trHeight w:val="405"/>
        </w:trPr>
        <w:tc>
          <w:tcPr>
            <w:tcW w:w="1985" w:type="dxa"/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0163C" wp14:editId="7591DED9">
                      <wp:simplePos x="0" y="0"/>
                      <wp:positionH relativeFrom="column">
                        <wp:posOffset>-156211</wp:posOffset>
                      </wp:positionH>
                      <wp:positionV relativeFrom="paragraph">
                        <wp:posOffset>19049</wp:posOffset>
                      </wp:positionV>
                      <wp:extent cx="2056765" cy="2562225"/>
                      <wp:effectExtent l="0" t="0" r="1968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6765" cy="2562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22EA8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    </w:pict>
                </mc:Fallback>
              </mc:AlternateContent>
            </w:r>
            <w:r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7" w:type="dxa"/>
            <w:vAlign w:val="center"/>
          </w:tcPr>
          <w:p w:rsidR="00821C76" w:rsidRPr="002E6617" w:rsidRDefault="000262C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６，４００</w:t>
            </w:r>
          </w:p>
        </w:tc>
        <w:tc>
          <w:tcPr>
            <w:tcW w:w="1461" w:type="dxa"/>
            <w:vAlign w:val="center"/>
          </w:tcPr>
          <w:p w:rsidR="00821C76" w:rsidRPr="004635F9" w:rsidRDefault="003D1C35" w:rsidP="005E2EBD">
            <w:pPr>
              <w:jc w:val="right"/>
              <w:rPr>
                <w:rFonts w:ascii="ＭＳ Ｐ明朝" w:eastAsia="ＭＳ Ｐ明朝" w:hAnsi="ＭＳ Ｐ明朝"/>
              </w:rPr>
            </w:pPr>
            <w:r w:rsidRPr="004635F9">
              <w:rPr>
                <w:rFonts w:ascii="ＭＳ Ｐ明朝" w:eastAsia="ＭＳ Ｐ明朝" w:hAnsi="ＭＳ Ｐ明朝" w:hint="eastAsia"/>
              </w:rPr>
              <w:t>２３，７５０</w:t>
            </w:r>
          </w:p>
        </w:tc>
        <w:tc>
          <w:tcPr>
            <w:tcW w:w="4918" w:type="dxa"/>
            <w:vAlign w:val="center"/>
          </w:tcPr>
          <w:p w:rsidR="00821C76" w:rsidRDefault="000013B4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代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2×200＝16,400</w:t>
            </w:r>
          </w:p>
          <w:p w:rsidR="009E72E9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125×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8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10,000</w:t>
            </w:r>
          </w:p>
        </w:tc>
      </w:tr>
      <w:tr w:rsidR="00821C76" w:rsidRPr="002E6617" w:rsidTr="009E72E9">
        <w:trPr>
          <w:trHeight w:val="4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６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821C76" w:rsidRPr="004635F9" w:rsidRDefault="006B46B5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，７５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821C76" w:rsidRPr="002E6617" w:rsidRDefault="0062392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62585</wp:posOffset>
                      </wp:positionV>
                      <wp:extent cx="2543175" cy="476250"/>
                      <wp:effectExtent l="19050" t="1905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927" w:rsidRDefault="00984478">
                                  <w:r>
                                    <w:rPr>
                                      <w:rFonts w:hint="eastAsia"/>
                                    </w:rPr>
                                    <w:t>消耗品等ではなく、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購入を予定している物品の内訳の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24.8pt;margin-top:28.55pt;width:200.2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" fillcolor="white [3201]" strokecolor="#548dd4 [1951]" strokeweight="2.25pt">
                      <v:textbox>
                        <w:txbxContent>
                          <w:p w:rsidR="00623927" w:rsidRDefault="00984478">
                            <w:r>
                              <w:rPr>
                                <w:rFonts w:hint="eastAsia"/>
                              </w:rPr>
                              <w:t>消耗品等ではなく、</w:t>
                            </w:r>
                            <w:r w:rsidR="00623927">
                              <w:rPr>
                                <w:rFonts w:hint="eastAsia"/>
                              </w:rPr>
                              <w:t>購入を予定している物品の内訳の記入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623927"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会場使用料　16,000</w:t>
            </w:r>
          </w:p>
        </w:tc>
      </w:tr>
      <w:tr w:rsidR="00821C76" w:rsidRPr="002E6617" w:rsidTr="00C00175">
        <w:trPr>
          <w:trHeight w:val="59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4635F9" w:rsidRDefault="00821C76" w:rsidP="005E2EB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1C76" w:rsidRPr="002E6617" w:rsidTr="003D1C35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772A9D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６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０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2A9D" w:rsidRPr="002E6617" w:rsidTr="009E72E9">
        <w:trPr>
          <w:trHeight w:val="50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2A9D" w:rsidRPr="00195746" w:rsidRDefault="000262C6" w:rsidP="006B46B5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２，００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72A9D" w:rsidRPr="002E6617" w:rsidRDefault="00772A9D" w:rsidP="002043D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46B5" w:rsidRDefault="00772A9D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@45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×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36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0,000</w:t>
            </w:r>
          </w:p>
          <w:p w:rsidR="00772A9D" w:rsidRPr="002E6617" w:rsidRDefault="006B46B5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景品、講師土産代等26,000</w:t>
            </w:r>
          </w:p>
        </w:tc>
      </w:tr>
      <w:tr w:rsidR="003D1C35" w:rsidRPr="002E6617" w:rsidTr="00C00175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D1C35" w:rsidRPr="002E6617" w:rsidRDefault="003D1C35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D1C35" w:rsidRPr="00195746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3D1C35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3D1C35" w:rsidRPr="002E6617" w:rsidRDefault="003D1C35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C00175" w:rsidRPr="002E6617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）収入の部「合計（※１）」と、支出の部「合計（※２）」は一致する。</w:t>
      </w:r>
    </w:p>
    <w:p w:rsidR="0031471B" w:rsidRP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の記入例を参照してください。</w:t>
      </w:r>
    </w:p>
    <w:sectPr w:rsidR="0031471B" w:rsidRPr="00C00175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EB" w:rsidRDefault="00D94EEB" w:rsidP="004E2F48">
      <w:r>
        <w:separator/>
      </w:r>
    </w:p>
  </w:endnote>
  <w:endnote w:type="continuationSeparator" w:id="0">
    <w:p w:rsidR="00D94EEB" w:rsidRDefault="00D94EEB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EB" w:rsidRDefault="00D94EEB" w:rsidP="004E2F48">
      <w:r>
        <w:separator/>
      </w:r>
    </w:p>
  </w:footnote>
  <w:footnote w:type="continuationSeparator" w:id="0">
    <w:p w:rsidR="00D94EEB" w:rsidRDefault="00D94EEB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CF3"/>
    <w:rsid w:val="00061448"/>
    <w:rsid w:val="000709E1"/>
    <w:rsid w:val="000921BA"/>
    <w:rsid w:val="00092F40"/>
    <w:rsid w:val="000E31BC"/>
    <w:rsid w:val="000F1881"/>
    <w:rsid w:val="00101CB3"/>
    <w:rsid w:val="00105215"/>
    <w:rsid w:val="00121FBE"/>
    <w:rsid w:val="00130F51"/>
    <w:rsid w:val="00134C24"/>
    <w:rsid w:val="0014248C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7CBF"/>
    <w:rsid w:val="005D06BD"/>
    <w:rsid w:val="005D349D"/>
    <w:rsid w:val="005D3B06"/>
    <w:rsid w:val="005D750F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E6E38"/>
    <w:rsid w:val="006F672F"/>
    <w:rsid w:val="00701237"/>
    <w:rsid w:val="00727F7A"/>
    <w:rsid w:val="007405BC"/>
    <w:rsid w:val="00743D4A"/>
    <w:rsid w:val="00772A9D"/>
    <w:rsid w:val="00784D4E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7070"/>
    <w:rsid w:val="009E72E9"/>
    <w:rsid w:val="00A15EE5"/>
    <w:rsid w:val="00A3115D"/>
    <w:rsid w:val="00A403A9"/>
    <w:rsid w:val="00A701D0"/>
    <w:rsid w:val="00AB2CDF"/>
    <w:rsid w:val="00AB6CBB"/>
    <w:rsid w:val="00AC0B12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D4E4C"/>
    <w:rsid w:val="00C00175"/>
    <w:rsid w:val="00C144ED"/>
    <w:rsid w:val="00C15D88"/>
    <w:rsid w:val="00C25637"/>
    <w:rsid w:val="00C277FB"/>
    <w:rsid w:val="00C5139C"/>
    <w:rsid w:val="00C53D91"/>
    <w:rsid w:val="00CB438F"/>
    <w:rsid w:val="00CC000C"/>
    <w:rsid w:val="00CE5DCF"/>
    <w:rsid w:val="00D11F47"/>
    <w:rsid w:val="00D1304D"/>
    <w:rsid w:val="00D14C6D"/>
    <w:rsid w:val="00D350A0"/>
    <w:rsid w:val="00D71766"/>
    <w:rsid w:val="00D71E7A"/>
    <w:rsid w:val="00D94EEB"/>
    <w:rsid w:val="00D97A9C"/>
    <w:rsid w:val="00DB0F3E"/>
    <w:rsid w:val="00DC3157"/>
    <w:rsid w:val="00DD50A1"/>
    <w:rsid w:val="00E059F4"/>
    <w:rsid w:val="00E13238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9D6"/>
    <w:rsid w:val="00F14FD1"/>
    <w:rsid w:val="00F30DC0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C17D-EEC6-4166-8EE7-08E9F96E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seishonen</cp:lastModifiedBy>
  <cp:revision>73</cp:revision>
  <cp:lastPrinted>2020-07-03T01:35:00Z</cp:lastPrinted>
  <dcterms:created xsi:type="dcterms:W3CDTF">2015-10-19T01:15:00Z</dcterms:created>
  <dcterms:modified xsi:type="dcterms:W3CDTF">2020-12-15T05:38:00Z</dcterms:modified>
</cp:coreProperties>
</file>